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87" w:rsidRDefault="00D11A87"/>
    <w:p w:rsidR="002D1E4F" w:rsidRDefault="002D1E4F">
      <w:pP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11A87" w:rsidRDefault="00D11A87">
      <w:pP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Georgia" w:hAnsi="Georgia"/>
          <w:b/>
          <w:noProof/>
          <w:color w:val="FFC000" w:themeColor="accent4"/>
          <w:sz w:val="96"/>
          <w:szCs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06C3805B" wp14:editId="151FEA18">
            <wp:extent cx="3849813" cy="3526972"/>
            <wp:effectExtent l="76200" t="76200" r="132080" b="130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90" cy="3532814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1A87" w:rsidRDefault="00D11A87">
      <w:pP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ADB1D" wp14:editId="4374B2B0">
                <wp:simplePos x="0" y="0"/>
                <wp:positionH relativeFrom="column">
                  <wp:posOffset>6023610</wp:posOffset>
                </wp:positionH>
                <wp:positionV relativeFrom="paragraph">
                  <wp:posOffset>852806</wp:posOffset>
                </wp:positionV>
                <wp:extent cx="2719450" cy="7048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1A87" w:rsidRPr="00D11A87" w:rsidRDefault="00D11A87" w:rsidP="00D11A8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1A87">
                              <w:rPr>
                                <w:rFonts w:ascii="Georgia" w:hAnsi="Georg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Л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ADB1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74.3pt;margin-top:67.15pt;width:214.1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" filled="f" stroked="f">
                <v:fill o:detectmouseclick="t"/>
                <v:textbox>
                  <w:txbxContent>
                    <w:p w:rsidR="00D11A87" w:rsidRPr="00D11A87" w:rsidRDefault="00D11A87" w:rsidP="00D11A87">
                      <w:pPr>
                        <w:jc w:val="center"/>
                        <w:rPr>
                          <w:rFonts w:ascii="Georgia" w:hAnsi="Georg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11A87">
                        <w:rPr>
                          <w:rFonts w:ascii="Georgia" w:hAnsi="Georg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Лук</w:t>
                      </w:r>
                    </w:p>
                  </w:txbxContent>
                </v:textbox>
              </v:shape>
            </w:pict>
          </mc:Fallback>
        </mc:AlternateContent>
      </w:r>
    </w:p>
    <w:p w:rsidR="00D11A87" w:rsidRDefault="00D11A87">
      <w:pP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11A87" w:rsidRDefault="00D11A87" w:rsidP="00D11A87">
      <w:pP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Georgia" w:hAnsi="Georgia"/>
          <w:b/>
          <w:noProof/>
          <w:color w:val="FFC000" w:themeColor="accent4"/>
          <w:sz w:val="96"/>
          <w:szCs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</w:t>
      </w:r>
      <w:r>
        <w:rPr>
          <w:rFonts w:ascii="Georgia" w:hAnsi="Georgia"/>
          <w:b/>
          <w:noProof/>
          <w:color w:val="FFC000" w:themeColor="accent4"/>
          <w:sz w:val="96"/>
          <w:szCs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28EEB5CC" wp14:editId="68C11D49">
            <wp:extent cx="4762005" cy="4986600"/>
            <wp:effectExtent l="0" t="0" r="635" b="5080"/>
            <wp:docPr id="2" name="Рисунок 2" descr="C:\Users\user\AppData\Local\Microsoft\Windows\INetCache\Content.Word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named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05" cy="49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87" w:rsidRDefault="00D11A87">
      <w:pP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10FAF" w:rsidRDefault="00D10FAF">
      <w:pP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11A87" w:rsidRDefault="00D11A87">
      <w:pP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384pt">
            <v:imagedata r:id="rId7" o:title="unnamed (3)"/>
          </v:shape>
        </w:pict>
      </w:r>
    </w:p>
    <w:p w:rsidR="00D11A87" w:rsidRDefault="00D11A87">
      <w:pP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96B2D" wp14:editId="25516CC6">
                <wp:simplePos x="0" y="0"/>
                <wp:positionH relativeFrom="column">
                  <wp:posOffset>952500</wp:posOffset>
                </wp:positionH>
                <wp:positionV relativeFrom="paragraph">
                  <wp:posOffset>323850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1A87" w:rsidRPr="00D11A87" w:rsidRDefault="00D11A87" w:rsidP="00D11A8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Огур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96B2D" id="Надпись 4" o:spid="_x0000_s1027" type="#_x0000_t202" style="position:absolute;margin-left:75pt;margin-top:25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" filled="f" stroked="f">
                <v:fill o:detectmouseclick="t"/>
                <v:textbox style="mso-fit-shape-to-text:t">
                  <w:txbxContent>
                    <w:p w:rsidR="00D11A87" w:rsidRPr="00D11A87" w:rsidRDefault="00D11A87" w:rsidP="00D11A87">
                      <w:pPr>
                        <w:jc w:val="center"/>
                        <w:rPr>
                          <w:rFonts w:ascii="Georgia" w:hAnsi="Georg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Огурец</w:t>
                      </w:r>
                    </w:p>
                  </w:txbxContent>
                </v:textbox>
              </v:shape>
            </w:pict>
          </mc:Fallback>
        </mc:AlternateContent>
      </w:r>
    </w:p>
    <w:p w:rsidR="00D11A87" w:rsidRDefault="00D11A87">
      <w:pP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11A87" w:rsidRDefault="00D11A87">
      <w:pP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pict>
          <v:shape id="_x0000_i1026" type="#_x0000_t75" style="width:376.3pt;height:383.25pt">
            <v:imagedata r:id="rId8" o:title="unnamed (4)"/>
          </v:shape>
        </w:pict>
      </w:r>
    </w:p>
    <w:p w:rsidR="00D11A87" w:rsidRDefault="00D11A87">
      <w:pPr>
        <w:rPr>
          <w:rFonts w:ascii="Georgia" w:hAnsi="Georgia"/>
          <w:b/>
          <w:color w:val="FFC000" w:themeColor="accent4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A53DF" wp14:editId="51104E8E">
                <wp:simplePos x="0" y="0"/>
                <wp:positionH relativeFrom="column">
                  <wp:posOffset>1457325</wp:posOffset>
                </wp:positionH>
                <wp:positionV relativeFrom="paragraph">
                  <wp:posOffset>400050</wp:posOffset>
                </wp:positionV>
                <wp:extent cx="1828800" cy="1828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1A87" w:rsidRPr="00D11A87" w:rsidRDefault="00D11A87" w:rsidP="00D11A8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вё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53DF" id="Надпись 5" o:spid="_x0000_s1028" type="#_x0000_t202" style="position:absolute;margin-left:114.75pt;margin-top:31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" filled="f" stroked="f">
                <v:fill o:detectmouseclick="t"/>
                <v:textbox style="mso-fit-shape-to-text:t">
                  <w:txbxContent>
                    <w:p w:rsidR="00D11A87" w:rsidRPr="00D11A87" w:rsidRDefault="00D11A87" w:rsidP="00D11A87">
                      <w:pPr>
                        <w:jc w:val="center"/>
                        <w:rPr>
                          <w:rFonts w:ascii="Georgia" w:hAnsi="Georg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Свёкла</w:t>
                      </w:r>
                    </w:p>
                  </w:txbxContent>
                </v:textbox>
              </v:shape>
            </w:pict>
          </mc:Fallback>
        </mc:AlternateContent>
      </w:r>
    </w:p>
    <w:p w:rsidR="00D11A87" w:rsidRDefault="00D11A87"/>
    <w:p w:rsidR="00D11A87" w:rsidRDefault="00D11A87"/>
    <w:p w:rsidR="00D11A87" w:rsidRDefault="00D11A87"/>
    <w:p w:rsidR="00D10FAF" w:rsidRDefault="00D10FAF">
      <w:r>
        <w:t xml:space="preserve"> </w:t>
      </w:r>
    </w:p>
    <w:p w:rsidR="00D11A87" w:rsidRDefault="00D11A87">
      <w:r>
        <w:rPr>
          <w:noProof/>
          <w:lang w:eastAsia="ru-RU"/>
        </w:rPr>
        <w:drawing>
          <wp:inline distT="0" distB="0" distL="0" distR="0">
            <wp:extent cx="4133850" cy="4652010"/>
            <wp:effectExtent l="76200" t="76200" r="133350" b="129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548965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65201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FAF" w:rsidRDefault="00D10FA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E6862" wp14:editId="387744DA">
                <wp:simplePos x="0" y="0"/>
                <wp:positionH relativeFrom="column">
                  <wp:posOffset>84772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FAF" w:rsidRPr="00D10FAF" w:rsidRDefault="00D10FAF" w:rsidP="00D10FA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0FAF">
                              <w:rPr>
                                <w:rFonts w:ascii="Georgia" w:hAnsi="Georg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Морк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E6862" id="Надпись 7" o:spid="_x0000_s1029" type="#_x0000_t202" style="position:absolute;margin-left:66.75pt;margin-top:14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" filled="f" stroked="f">
                <v:fill o:detectmouseclick="t"/>
                <v:textbox style="mso-fit-shape-to-text:t">
                  <w:txbxContent>
                    <w:p w:rsidR="00D10FAF" w:rsidRPr="00D10FAF" w:rsidRDefault="00D10FAF" w:rsidP="00D10FAF">
                      <w:pPr>
                        <w:jc w:val="center"/>
                        <w:rPr>
                          <w:rFonts w:ascii="Georgia" w:hAnsi="Georg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10FAF">
                        <w:rPr>
                          <w:rFonts w:ascii="Georgia" w:hAnsi="Georg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Морковь</w:t>
                      </w:r>
                    </w:p>
                  </w:txbxContent>
                </v:textbox>
              </v:shape>
            </w:pict>
          </mc:Fallback>
        </mc:AlternateContent>
      </w:r>
    </w:p>
    <w:p w:rsidR="00D10FAF" w:rsidRDefault="00D10FAF"/>
    <w:p w:rsidR="00D10FAF" w:rsidRDefault="00D10FAF"/>
    <w:p w:rsidR="00D10FAF" w:rsidRDefault="00D10FAF"/>
    <w:p w:rsidR="00D10FAF" w:rsidRDefault="00D10FAF"/>
    <w:p w:rsidR="00D10FAF" w:rsidRDefault="00D10FAF"/>
    <w:p w:rsidR="00D10FAF" w:rsidRDefault="00D10FAF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</w:p>
    <w:p w:rsidR="00D10FAF" w:rsidRDefault="00D10FA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pict>
          <v:shape id="_x0000_i1027" type="#_x0000_t75" style="width:300.8pt;height:373.65pt">
            <v:imagedata r:id="rId10" o:title="unnamed"/>
          </v:shape>
        </w:pict>
      </w:r>
    </w:p>
    <w:p w:rsidR="00D10FAF" w:rsidRDefault="00D10FAF">
      <w:pPr>
        <w:rPr>
          <w:noProof/>
          <w:lang w:eastAsia="ru-RU"/>
        </w:rPr>
      </w:pPr>
    </w:p>
    <w:p w:rsidR="00D10FAF" w:rsidRDefault="00D10FAF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DDA08" wp14:editId="42722CB0">
                <wp:simplePos x="0" y="0"/>
                <wp:positionH relativeFrom="column">
                  <wp:posOffset>97155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FAF" w:rsidRPr="00D10FAF" w:rsidRDefault="00D10FAF" w:rsidP="00D10FA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0FAF">
                              <w:rPr>
                                <w:rFonts w:ascii="Georgia" w:hAnsi="Georg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омид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DDA08" id="Надпись 9" o:spid="_x0000_s1030" type="#_x0000_t202" style="position:absolute;margin-left:76.5pt;margin-top:.7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" filled="f" stroked="f">
                <v:fill o:detectmouseclick="t"/>
                <v:textbox style="mso-fit-shape-to-text:t">
                  <w:txbxContent>
                    <w:p w:rsidR="00D10FAF" w:rsidRPr="00D10FAF" w:rsidRDefault="00D10FAF" w:rsidP="00D10FAF">
                      <w:pPr>
                        <w:jc w:val="center"/>
                        <w:rPr>
                          <w:rFonts w:ascii="Georgia" w:hAnsi="Georg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10FAF">
                        <w:rPr>
                          <w:rFonts w:ascii="Georgia" w:hAnsi="Georg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омидор</w:t>
                      </w:r>
                    </w:p>
                  </w:txbxContent>
                </v:textbox>
              </v:shape>
            </w:pict>
          </mc:Fallback>
        </mc:AlternateContent>
      </w:r>
    </w:p>
    <w:p w:rsidR="00D10FAF" w:rsidRDefault="00D10FAF"/>
    <w:p w:rsidR="00D10FAF" w:rsidRDefault="00D10FAF"/>
    <w:p w:rsidR="00D10FAF" w:rsidRDefault="00D10FAF"/>
    <w:p w:rsidR="00D10FAF" w:rsidRDefault="00D10FAF"/>
    <w:p w:rsidR="00D10FAF" w:rsidRDefault="00D10FAF"/>
    <w:p w:rsidR="00D10FAF" w:rsidRDefault="00D10FAF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781425" cy="4876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named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AF" w:rsidRDefault="00D10FA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8CC33" wp14:editId="239E6638">
                <wp:simplePos x="0" y="0"/>
                <wp:positionH relativeFrom="column">
                  <wp:posOffset>838200</wp:posOffset>
                </wp:positionH>
                <wp:positionV relativeFrom="paragraph">
                  <wp:posOffset>277495</wp:posOffset>
                </wp:positionV>
                <wp:extent cx="1828800" cy="1828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FAF" w:rsidRPr="00D10FAF" w:rsidRDefault="00D10FAF" w:rsidP="00D10FA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0FAF">
                              <w:rPr>
                                <w:rFonts w:ascii="Georgia" w:hAnsi="Georg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Ябло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8CC33" id="Надпись 11" o:spid="_x0000_s1031" type="#_x0000_t202" style="position:absolute;margin-left:66pt;margin-top:21.8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" filled="f" stroked="f">
                <v:fill o:detectmouseclick="t"/>
                <v:textbox style="mso-fit-shape-to-text:t">
                  <w:txbxContent>
                    <w:p w:rsidR="00D10FAF" w:rsidRPr="00D10FAF" w:rsidRDefault="00D10FAF" w:rsidP="00D10FAF">
                      <w:pPr>
                        <w:jc w:val="center"/>
                        <w:rPr>
                          <w:rFonts w:ascii="Georgia" w:hAnsi="Georg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10FAF">
                        <w:rPr>
                          <w:rFonts w:ascii="Georgia" w:hAnsi="Georg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Яблоко</w:t>
                      </w:r>
                    </w:p>
                  </w:txbxContent>
                </v:textbox>
              </v:shape>
            </w:pict>
          </mc:Fallback>
        </mc:AlternateContent>
      </w:r>
    </w:p>
    <w:p w:rsidR="00D10FAF" w:rsidRDefault="00D10FAF"/>
    <w:p w:rsidR="00D10FAF" w:rsidRDefault="00D10FAF"/>
    <w:p w:rsidR="00D10FAF" w:rsidRDefault="00D10FAF"/>
    <w:p w:rsidR="00D10FAF" w:rsidRDefault="00D10FAF"/>
    <w:p w:rsidR="00D10FAF" w:rsidRDefault="00D10FAF"/>
    <w:p w:rsidR="00D10FAF" w:rsidRDefault="00D10FAF"/>
    <w:p w:rsidR="00D10FAF" w:rsidRDefault="00D10FAF">
      <w:pPr>
        <w:rPr>
          <w:noProof/>
          <w:lang w:eastAsia="ru-RU"/>
        </w:rPr>
      </w:pPr>
      <w:r>
        <w:t xml:space="preserve">       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724274" cy="4724400"/>
            <wp:effectExtent l="76200" t="76200" r="124460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81ea4ea5231e5ad99b04eb343d2ca0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659" cy="4733769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FAF" w:rsidRDefault="00D10FAF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765BA" wp14:editId="05B66B76">
                <wp:simplePos x="0" y="0"/>
                <wp:positionH relativeFrom="column">
                  <wp:posOffset>1390650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FAF" w:rsidRPr="00D10FAF" w:rsidRDefault="00D10FAF" w:rsidP="00D10FA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0FAF">
                              <w:rPr>
                                <w:rFonts w:ascii="Georgia" w:hAnsi="Georg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Гру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765BA" id="Надпись 13" o:spid="_x0000_s1032" type="#_x0000_t202" style="position:absolute;margin-left:109.5pt;margin-top:18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" filled="f" stroked="f">
                <v:fill o:detectmouseclick="t"/>
                <v:textbox style="mso-fit-shape-to-text:t">
                  <w:txbxContent>
                    <w:p w:rsidR="00D10FAF" w:rsidRPr="00D10FAF" w:rsidRDefault="00D10FAF" w:rsidP="00D10FAF">
                      <w:pPr>
                        <w:jc w:val="center"/>
                        <w:rPr>
                          <w:rFonts w:ascii="Georgia" w:hAnsi="Georg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10FAF">
                        <w:rPr>
                          <w:rFonts w:ascii="Georgia" w:hAnsi="Georg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Груша</w:t>
                      </w:r>
                    </w:p>
                  </w:txbxContent>
                </v:textbox>
              </v:shape>
            </w:pict>
          </mc:Fallback>
        </mc:AlternateContent>
      </w:r>
    </w:p>
    <w:p w:rsidR="00D10FAF" w:rsidRDefault="00D10FAF">
      <w:pPr>
        <w:rPr>
          <w:noProof/>
          <w:lang w:eastAsia="ru-RU"/>
        </w:rPr>
      </w:pPr>
    </w:p>
    <w:p w:rsidR="00D10FAF" w:rsidRDefault="00D10FAF">
      <w:pPr>
        <w:rPr>
          <w:noProof/>
          <w:lang w:eastAsia="ru-RU"/>
        </w:rPr>
      </w:pPr>
    </w:p>
    <w:p w:rsidR="00D10FAF" w:rsidRDefault="00D10FAF">
      <w:pPr>
        <w:rPr>
          <w:noProof/>
          <w:lang w:eastAsia="ru-RU"/>
        </w:rPr>
      </w:pPr>
    </w:p>
    <w:p w:rsidR="00D10FAF" w:rsidRDefault="00D10FAF">
      <w:pPr>
        <w:rPr>
          <w:noProof/>
          <w:lang w:eastAsia="ru-RU"/>
        </w:rPr>
      </w:pPr>
    </w:p>
    <w:p w:rsidR="00D10FAF" w:rsidRDefault="00D10FAF">
      <w:pPr>
        <w:rPr>
          <w:noProof/>
          <w:lang w:eastAsia="ru-RU"/>
        </w:rPr>
      </w:pPr>
    </w:p>
    <w:p w:rsidR="00D10FAF" w:rsidRDefault="00D10FAF">
      <w:pPr>
        <w:rPr>
          <w:noProof/>
          <w:lang w:eastAsia="ru-RU"/>
        </w:rPr>
      </w:pPr>
    </w:p>
    <w:p w:rsidR="00D10FAF" w:rsidRDefault="00D10FAF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884783" cy="4476750"/>
            <wp:effectExtent l="76200" t="76200" r="135255" b="133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094ccba8ba33bc938c851834d61bb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94" cy="4480451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FAF" w:rsidRDefault="00D10FAF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DFBA1" wp14:editId="62FB432D">
                <wp:simplePos x="0" y="0"/>
                <wp:positionH relativeFrom="column">
                  <wp:posOffset>1152525</wp:posOffset>
                </wp:positionH>
                <wp:positionV relativeFrom="paragraph">
                  <wp:posOffset>285750</wp:posOffset>
                </wp:positionV>
                <wp:extent cx="1828800" cy="1828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FAF" w:rsidRPr="00D10FAF" w:rsidRDefault="00D10FAF" w:rsidP="00D10FA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0FAF">
                              <w:rPr>
                                <w:rFonts w:ascii="Georgia" w:hAnsi="Georgia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DFBA1" id="Надпись 15" o:spid="_x0000_s1033" type="#_x0000_t202" style="position:absolute;margin-left:90.75pt;margin-top:22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" filled="f" stroked="f">
                <v:fill o:detectmouseclick="t"/>
                <v:textbox style="mso-fit-shape-to-text:t">
                  <w:txbxContent>
                    <w:p w:rsidR="00D10FAF" w:rsidRPr="00D10FAF" w:rsidRDefault="00D10FAF" w:rsidP="00D10FAF">
                      <w:pPr>
                        <w:jc w:val="center"/>
                        <w:rPr>
                          <w:rFonts w:ascii="Georgia" w:hAnsi="Georgia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10FAF">
                        <w:rPr>
                          <w:rFonts w:ascii="Georgia" w:hAnsi="Georgia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Сл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D10FAF" w:rsidRDefault="00D10FAF">
      <w:pPr>
        <w:rPr>
          <w:noProof/>
          <w:lang w:eastAsia="ru-RU"/>
        </w:rPr>
      </w:pPr>
    </w:p>
    <w:p w:rsidR="00D10FAF" w:rsidRDefault="00D10FAF"/>
    <w:p w:rsidR="00D10FAF" w:rsidRDefault="00D10FAF"/>
    <w:p w:rsidR="00D10FAF" w:rsidRDefault="00D10FAF"/>
    <w:p w:rsidR="00D10FAF" w:rsidRDefault="00D10FAF"/>
    <w:p w:rsidR="00D10FAF" w:rsidRDefault="00D10FAF"/>
    <w:p w:rsidR="00D10FAF" w:rsidRDefault="00D10FAF"/>
    <w:p w:rsidR="00D10FAF" w:rsidRDefault="00D10FAF">
      <w:pPr>
        <w:rPr>
          <w:noProof/>
          <w:lang w:eastAsia="ru-RU"/>
        </w:rPr>
      </w:pPr>
      <w:r>
        <w:t xml:space="preserve">   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977640" cy="4476750"/>
            <wp:effectExtent l="76200" t="76200" r="137160" b="133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9a0fba86106f799fa806273b1f7907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230" cy="447854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FAF" w:rsidRDefault="00D10FAF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B8E592" wp14:editId="544C0248">
                <wp:simplePos x="0" y="0"/>
                <wp:positionH relativeFrom="column">
                  <wp:posOffset>1390650</wp:posOffset>
                </wp:positionH>
                <wp:positionV relativeFrom="paragraph">
                  <wp:posOffset>238125</wp:posOffset>
                </wp:positionV>
                <wp:extent cx="1828800" cy="18288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FAF" w:rsidRPr="00D10FAF" w:rsidRDefault="00D10FAF" w:rsidP="00D10FA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0FAF">
                              <w:rPr>
                                <w:rFonts w:ascii="Georgia" w:hAnsi="Georgia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Арбу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8E592" id="Надпись 17" o:spid="_x0000_s1034" type="#_x0000_t202" style="position:absolute;margin-left:109.5pt;margin-top:18.7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" filled="f" stroked="f">
                <v:fill o:detectmouseclick="t"/>
                <v:textbox style="mso-fit-shape-to-text:t">
                  <w:txbxContent>
                    <w:p w:rsidR="00D10FAF" w:rsidRPr="00D10FAF" w:rsidRDefault="00D10FAF" w:rsidP="00D10FAF">
                      <w:pPr>
                        <w:jc w:val="center"/>
                        <w:rPr>
                          <w:rFonts w:ascii="Georgia" w:hAnsi="Georgia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10FAF">
                        <w:rPr>
                          <w:rFonts w:ascii="Georgia" w:hAnsi="Georgia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Арбуз</w:t>
                      </w:r>
                    </w:p>
                  </w:txbxContent>
                </v:textbox>
              </v:shape>
            </w:pict>
          </mc:Fallback>
        </mc:AlternateContent>
      </w:r>
    </w:p>
    <w:p w:rsidR="00D10FAF" w:rsidRDefault="00D10FAF">
      <w:pPr>
        <w:rPr>
          <w:noProof/>
          <w:lang w:eastAsia="ru-RU"/>
        </w:rPr>
      </w:pPr>
    </w:p>
    <w:p w:rsidR="00D10FAF" w:rsidRPr="00D10FAF" w:rsidRDefault="00D10FAF">
      <w:pPr>
        <w:rPr>
          <w:rFonts w:ascii="Georgia" w:hAnsi="Georgia"/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sectPr w:rsidR="00D10FAF" w:rsidRPr="00D10FAF" w:rsidSect="00D10FAF">
      <w:pgSz w:w="16838" w:h="11906" w:orient="landscape" w:code="9"/>
      <w:pgMar w:top="284" w:right="962" w:bottom="426" w:left="113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87"/>
    <w:rsid w:val="002D1E4F"/>
    <w:rsid w:val="00D10FAF"/>
    <w:rsid w:val="00D1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D7CFB-825F-4F5E-B07A-6BD794C3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0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1457-9120-4F1F-97AF-A4CDAC6B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0-09-07T18:03:00Z</cp:lastPrinted>
  <dcterms:created xsi:type="dcterms:W3CDTF">2020-09-07T17:45:00Z</dcterms:created>
  <dcterms:modified xsi:type="dcterms:W3CDTF">2020-09-07T18:06:00Z</dcterms:modified>
</cp:coreProperties>
</file>